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94"/>
        <w:gridCol w:w="2757"/>
      </w:tblGrid>
      <w:tr w:rsidR="0088556E" w14:paraId="7BD12F9B" w14:textId="77777777" w:rsidTr="0088556E">
        <w:trPr>
          <w:trHeight w:val="978"/>
        </w:trPr>
        <w:tc>
          <w:tcPr>
            <w:tcW w:w="2480" w:type="dxa"/>
            <w:vAlign w:val="center"/>
          </w:tcPr>
          <w:p w14:paraId="6D99ECD9" w14:textId="77777777" w:rsidR="0088556E" w:rsidRDefault="0088556E" w:rsidP="0031045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TE KPVK</w:t>
            </w:r>
          </w:p>
        </w:tc>
        <w:tc>
          <w:tcPr>
            <w:tcW w:w="4394" w:type="dxa"/>
            <w:vAlign w:val="center"/>
          </w:tcPr>
          <w:p w14:paraId="4520344C" w14:textId="77777777" w:rsidR="0088556E" w:rsidRPr="0088556E" w:rsidRDefault="0088556E" w:rsidP="0031045D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autoSpaceDE w:val="0"/>
              <w:autoSpaceDN w:val="0"/>
              <w:jc w:val="center"/>
              <w:rPr>
                <w:b/>
                <w:szCs w:val="24"/>
              </w:rPr>
            </w:pPr>
            <w:r w:rsidRPr="0088556E">
              <w:rPr>
                <w:b/>
                <w:szCs w:val="24"/>
              </w:rPr>
              <w:t xml:space="preserve">NÉVVÁLTOZÁS </w:t>
            </w:r>
            <w:proofErr w:type="gramStart"/>
            <w:r w:rsidRPr="0088556E">
              <w:rPr>
                <w:b/>
                <w:szCs w:val="24"/>
              </w:rPr>
              <w:t>A</w:t>
            </w:r>
            <w:proofErr w:type="gramEnd"/>
            <w:r w:rsidRPr="0088556E">
              <w:rPr>
                <w:b/>
                <w:szCs w:val="24"/>
              </w:rPr>
              <w:t xml:space="preserve"> TANULMÁNYI RENDSZERBEN</w:t>
            </w:r>
          </w:p>
          <w:p w14:paraId="7F831E00" w14:textId="77777777" w:rsidR="0088556E" w:rsidRPr="00C730C6" w:rsidRDefault="0088556E" w:rsidP="0031045D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jc w:val="center"/>
              <w:rPr>
                <w:rFonts w:ascii="Ottawa" w:hAnsi="Ottawa" w:cs="Ottawa"/>
                <w:bCs/>
                <w:sz w:val="28"/>
                <w:szCs w:val="28"/>
              </w:rPr>
            </w:pPr>
          </w:p>
        </w:tc>
        <w:tc>
          <w:tcPr>
            <w:tcW w:w="2757" w:type="dxa"/>
          </w:tcPr>
          <w:p w14:paraId="6422D065" w14:textId="77777777" w:rsidR="0088556E" w:rsidRDefault="0088556E" w:rsidP="0031045D"/>
          <w:p w14:paraId="26A1B033" w14:textId="0613D8DD" w:rsidR="0088556E" w:rsidRPr="00C536A9" w:rsidRDefault="0088556E" w:rsidP="0031045D">
            <w:pPr>
              <w:rPr>
                <w:sz w:val="22"/>
                <w:szCs w:val="22"/>
              </w:rPr>
            </w:pPr>
            <w:r w:rsidRPr="00C536A9">
              <w:rPr>
                <w:sz w:val="22"/>
                <w:szCs w:val="22"/>
              </w:rPr>
              <w:t>I</w:t>
            </w:r>
            <w:r w:rsidR="00C536A9">
              <w:rPr>
                <w:sz w:val="22"/>
                <w:szCs w:val="22"/>
              </w:rPr>
              <w:t>ktatószám</w:t>
            </w:r>
            <w:r w:rsidRPr="00C536A9">
              <w:rPr>
                <w:sz w:val="22"/>
                <w:szCs w:val="22"/>
              </w:rPr>
              <w:t>:</w:t>
            </w:r>
          </w:p>
          <w:p w14:paraId="23F15185" w14:textId="07493D77" w:rsidR="0088556E" w:rsidRDefault="0088556E" w:rsidP="0031045D"/>
        </w:tc>
      </w:tr>
    </w:tbl>
    <w:p w14:paraId="19F32361" w14:textId="77777777" w:rsidR="0088556E" w:rsidRPr="001E42C1" w:rsidRDefault="0088556E" w:rsidP="0088556E">
      <w:pPr>
        <w:rPr>
          <w:i/>
          <w:sz w:val="18"/>
        </w:rPr>
      </w:pPr>
    </w:p>
    <w:tbl>
      <w:tblPr>
        <w:tblW w:w="96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249"/>
        <w:gridCol w:w="567"/>
        <w:gridCol w:w="425"/>
        <w:gridCol w:w="284"/>
        <w:gridCol w:w="3987"/>
      </w:tblGrid>
      <w:tr w:rsidR="0088556E" w:rsidRPr="0074018D" w14:paraId="7E9B2F2A" w14:textId="77777777" w:rsidTr="0088556E">
        <w:trPr>
          <w:trHeight w:val="193"/>
        </w:trPr>
        <w:tc>
          <w:tcPr>
            <w:tcW w:w="96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A10074" w14:textId="77777777" w:rsidR="0088556E" w:rsidRPr="0074018D" w:rsidRDefault="0088556E" w:rsidP="0031045D">
            <w:pPr>
              <w:jc w:val="center"/>
              <w:rPr>
                <w:sz w:val="18"/>
              </w:rPr>
            </w:pPr>
            <w:r w:rsidRPr="0074018D">
              <w:rPr>
                <w:b/>
                <w:sz w:val="20"/>
              </w:rPr>
              <w:t>A HALLGATÓ TÖLTI KI!</w:t>
            </w:r>
          </w:p>
        </w:tc>
      </w:tr>
      <w:tr w:rsidR="0088556E" w:rsidRPr="0074018D" w14:paraId="77E8D168" w14:textId="77777777" w:rsidTr="004C5650">
        <w:trPr>
          <w:trHeight w:val="567"/>
        </w:trPr>
        <w:tc>
          <w:tcPr>
            <w:tcW w:w="2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53F9" w14:textId="77777777" w:rsidR="0088556E" w:rsidRPr="0074018D" w:rsidRDefault="0088556E" w:rsidP="0031045D">
            <w:pPr>
              <w:rPr>
                <w:sz w:val="18"/>
              </w:rPr>
            </w:pPr>
            <w:r w:rsidRPr="0074018D">
              <w:rPr>
                <w:sz w:val="18"/>
              </w:rPr>
              <w:t>Név*: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38B8" w14:textId="77777777" w:rsidR="0088556E" w:rsidRPr="0074018D" w:rsidRDefault="0088556E" w:rsidP="0031045D">
            <w:pPr>
              <w:rPr>
                <w:sz w:val="18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FBCCB4" w14:textId="77777777" w:rsidR="0088556E" w:rsidRPr="0074018D" w:rsidRDefault="0088556E" w:rsidP="0031045D">
            <w:pPr>
              <w:rPr>
                <w:sz w:val="18"/>
              </w:rPr>
            </w:pPr>
            <w:r w:rsidRPr="0074018D">
              <w:rPr>
                <w:sz w:val="18"/>
              </w:rPr>
              <w:t xml:space="preserve">NEPTUN (EHA) kód: </w:t>
            </w:r>
          </w:p>
        </w:tc>
      </w:tr>
      <w:tr w:rsidR="0088556E" w:rsidRPr="0074018D" w14:paraId="75CEBDEF" w14:textId="77777777" w:rsidTr="004C5650">
        <w:trPr>
          <w:trHeight w:val="510"/>
        </w:trPr>
        <w:tc>
          <w:tcPr>
            <w:tcW w:w="2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6F94" w14:textId="77777777" w:rsidR="0088556E" w:rsidRPr="0074018D" w:rsidRDefault="0088556E" w:rsidP="0031045D">
            <w:pPr>
              <w:rPr>
                <w:sz w:val="18"/>
              </w:rPr>
            </w:pPr>
            <w:r w:rsidRPr="0074018D">
              <w:rPr>
                <w:sz w:val="18"/>
              </w:rPr>
              <w:t>Szak/ szakirány: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0B7" w14:textId="77777777" w:rsidR="0088556E" w:rsidRPr="0074018D" w:rsidRDefault="0088556E" w:rsidP="0031045D">
            <w:pPr>
              <w:rPr>
                <w:sz w:val="18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9C4F0C" w14:textId="77777777" w:rsidR="0088556E" w:rsidRPr="0074018D" w:rsidRDefault="0088556E" w:rsidP="0031045D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Képzési forma, munka</w:t>
            </w:r>
            <w:r w:rsidRPr="0074018D">
              <w:rPr>
                <w:sz w:val="18"/>
                <w:szCs w:val="18"/>
              </w:rPr>
              <w:t>rend:</w:t>
            </w:r>
            <w:r>
              <w:rPr>
                <w:sz w:val="18"/>
                <w:szCs w:val="18"/>
              </w:rPr>
              <w:t xml:space="preserve"> </w:t>
            </w:r>
            <w:r w:rsidRPr="0074018D">
              <w:rPr>
                <w:i/>
                <w:sz w:val="16"/>
                <w:szCs w:val="16"/>
              </w:rPr>
              <w:t>(a megfelelő aláhúzandó!)</w:t>
            </w:r>
          </w:p>
          <w:p w14:paraId="7C918601" w14:textId="77777777" w:rsidR="0088556E" w:rsidRPr="0074018D" w:rsidRDefault="0088556E" w:rsidP="0031045D">
            <w:pPr>
              <w:rPr>
                <w:sz w:val="18"/>
              </w:rPr>
            </w:pPr>
            <w:r w:rsidRPr="0074018D">
              <w:rPr>
                <w:sz w:val="18"/>
              </w:rPr>
              <w:t>BA/FOKSZ/MA</w:t>
            </w:r>
            <w:r>
              <w:rPr>
                <w:sz w:val="18"/>
              </w:rPr>
              <w:t xml:space="preserve"> </w:t>
            </w:r>
            <w:r w:rsidRPr="0074018D">
              <w:rPr>
                <w:sz w:val="18"/>
              </w:rPr>
              <w:t>nappali/levelező</w:t>
            </w:r>
          </w:p>
        </w:tc>
      </w:tr>
      <w:tr w:rsidR="0088556E" w:rsidRPr="0074018D" w14:paraId="706E929F" w14:textId="77777777" w:rsidTr="004C5650">
        <w:trPr>
          <w:trHeight w:val="510"/>
        </w:trPr>
        <w:tc>
          <w:tcPr>
            <w:tcW w:w="2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6096" w14:textId="77777777" w:rsidR="0088556E" w:rsidRPr="0074018D" w:rsidRDefault="0088556E" w:rsidP="0031045D">
            <w:pPr>
              <w:rPr>
                <w:sz w:val="18"/>
              </w:rPr>
            </w:pPr>
            <w:r w:rsidRPr="0074018D">
              <w:rPr>
                <w:sz w:val="18"/>
              </w:rPr>
              <w:t>Évfolyam: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F21C1" w14:textId="77777777" w:rsidR="0088556E" w:rsidRPr="0074018D" w:rsidRDefault="0088556E" w:rsidP="0031045D">
            <w:pPr>
              <w:rPr>
                <w:sz w:val="18"/>
              </w:rPr>
            </w:pPr>
          </w:p>
        </w:tc>
      </w:tr>
      <w:tr w:rsidR="004C5650" w:rsidRPr="0074018D" w14:paraId="4429AF25" w14:textId="77777777" w:rsidTr="004C5650">
        <w:trPr>
          <w:trHeight w:val="510"/>
        </w:trPr>
        <w:tc>
          <w:tcPr>
            <w:tcW w:w="2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E414F3" w14:textId="7620A6A3" w:rsidR="004C5650" w:rsidRPr="0074018D" w:rsidRDefault="004C5650" w:rsidP="0031045D">
            <w:pPr>
              <w:rPr>
                <w:sz w:val="18"/>
              </w:rPr>
            </w:pPr>
            <w:r>
              <w:rPr>
                <w:sz w:val="18"/>
              </w:rPr>
              <w:t>Képzési helye: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046880" w14:textId="55DB588E" w:rsidR="004C5650" w:rsidRPr="0074018D" w:rsidRDefault="004C5650" w:rsidP="0031045D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Szekszárd</w:t>
            </w:r>
            <w:r w:rsidR="004B35EC">
              <w:rPr>
                <w:sz w:val="18"/>
              </w:rPr>
              <w:t xml:space="preserve">                    </w:t>
            </w:r>
            <w:r>
              <w:rPr>
                <w:sz w:val="18"/>
              </w:rPr>
              <w:t xml:space="preserve"> /</w:t>
            </w:r>
            <w:proofErr w:type="gramEnd"/>
            <w:r>
              <w:rPr>
                <w:sz w:val="18"/>
              </w:rPr>
              <w:t xml:space="preserve"> </w:t>
            </w:r>
            <w:r w:rsidR="004B35EC">
              <w:rPr>
                <w:sz w:val="18"/>
              </w:rPr>
              <w:t xml:space="preserve">            </w:t>
            </w:r>
            <w:r>
              <w:rPr>
                <w:sz w:val="18"/>
              </w:rPr>
              <w:t>Pécs</w:t>
            </w:r>
          </w:p>
        </w:tc>
      </w:tr>
      <w:tr w:rsidR="0088556E" w:rsidRPr="0074018D" w14:paraId="607E7773" w14:textId="77777777" w:rsidTr="004C5650">
        <w:trPr>
          <w:trHeight w:hRule="exact" w:val="510"/>
        </w:trPr>
        <w:tc>
          <w:tcPr>
            <w:tcW w:w="2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CFBA" w14:textId="77777777" w:rsidR="0088556E" w:rsidRPr="0074018D" w:rsidRDefault="0088556E" w:rsidP="0031045D">
            <w:pPr>
              <w:rPr>
                <w:sz w:val="18"/>
              </w:rPr>
            </w:pPr>
            <w:r w:rsidRPr="0074018D">
              <w:rPr>
                <w:sz w:val="18"/>
              </w:rPr>
              <w:t>Értesítési cím: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5CF70D" w14:textId="77777777" w:rsidR="0088556E" w:rsidRPr="0074018D" w:rsidRDefault="0088556E" w:rsidP="0031045D">
            <w:pPr>
              <w:rPr>
                <w:sz w:val="18"/>
              </w:rPr>
            </w:pPr>
          </w:p>
        </w:tc>
      </w:tr>
      <w:tr w:rsidR="0088556E" w:rsidRPr="0074018D" w14:paraId="6097D836" w14:textId="77777777" w:rsidTr="004C5650">
        <w:trPr>
          <w:trHeight w:val="510"/>
        </w:trPr>
        <w:tc>
          <w:tcPr>
            <w:tcW w:w="2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B96CC9" w14:textId="77777777" w:rsidR="0088556E" w:rsidRPr="0074018D" w:rsidRDefault="0088556E" w:rsidP="0031045D">
            <w:pPr>
              <w:rPr>
                <w:sz w:val="18"/>
              </w:rPr>
            </w:pPr>
            <w:r w:rsidRPr="0074018D">
              <w:rPr>
                <w:sz w:val="18"/>
              </w:rPr>
              <w:t>Telefon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8F5E71" w14:textId="77777777" w:rsidR="0088556E" w:rsidRPr="0074018D" w:rsidRDefault="0088556E" w:rsidP="0031045D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2705F8" w14:textId="77777777" w:rsidR="0088556E" w:rsidRPr="0074018D" w:rsidRDefault="0088556E" w:rsidP="0031045D">
            <w:pPr>
              <w:rPr>
                <w:sz w:val="18"/>
              </w:rPr>
            </w:pPr>
            <w:r w:rsidRPr="0074018D">
              <w:rPr>
                <w:sz w:val="18"/>
              </w:rPr>
              <w:t>E-mail: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1CCAAA" w14:textId="77777777" w:rsidR="0088556E" w:rsidRPr="0074018D" w:rsidRDefault="0088556E" w:rsidP="0031045D">
            <w:pPr>
              <w:rPr>
                <w:sz w:val="18"/>
              </w:rPr>
            </w:pPr>
          </w:p>
        </w:tc>
      </w:tr>
    </w:tbl>
    <w:p w14:paraId="3C4E8495" w14:textId="77777777" w:rsidR="0088556E" w:rsidRDefault="0088556E" w:rsidP="0088556E">
      <w:pPr>
        <w:autoSpaceDE w:val="0"/>
        <w:autoSpaceDN w:val="0"/>
        <w:rPr>
          <w:szCs w:val="24"/>
        </w:rPr>
      </w:pPr>
    </w:p>
    <w:p w14:paraId="2B41105D" w14:textId="77777777" w:rsidR="0088556E" w:rsidRPr="004B35EC" w:rsidRDefault="0088556E" w:rsidP="0088556E">
      <w:pPr>
        <w:autoSpaceDE w:val="0"/>
        <w:autoSpaceDN w:val="0"/>
        <w:rPr>
          <w:sz w:val="22"/>
          <w:szCs w:val="22"/>
        </w:rPr>
      </w:pPr>
      <w:r w:rsidRPr="004B35EC">
        <w:rPr>
          <w:sz w:val="22"/>
          <w:szCs w:val="22"/>
        </w:rPr>
        <w:t>A HALLGATÓ TÖLTI KI:</w:t>
      </w:r>
    </w:p>
    <w:p w14:paraId="7A1D7727" w14:textId="77777777" w:rsidR="0088556E" w:rsidRPr="004B35EC" w:rsidRDefault="0088556E" w:rsidP="008855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line="360" w:lineRule="auto"/>
        <w:rPr>
          <w:sz w:val="22"/>
          <w:szCs w:val="22"/>
        </w:rPr>
      </w:pPr>
    </w:p>
    <w:p w14:paraId="57711C49" w14:textId="77777777" w:rsidR="0088556E" w:rsidRPr="004B35EC" w:rsidRDefault="0088556E" w:rsidP="008855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line="360" w:lineRule="auto"/>
        <w:rPr>
          <w:sz w:val="22"/>
          <w:szCs w:val="22"/>
        </w:rPr>
      </w:pPr>
      <w:r w:rsidRPr="004B35EC">
        <w:rPr>
          <w:sz w:val="22"/>
          <w:szCs w:val="22"/>
        </w:rPr>
        <w:t xml:space="preserve"> Régi név: </w:t>
      </w:r>
      <w:r w:rsidRPr="004B35EC">
        <w:rPr>
          <w:sz w:val="22"/>
          <w:szCs w:val="22"/>
          <w:u w:val="single"/>
        </w:rPr>
        <w:tab/>
      </w:r>
      <w:r w:rsidRPr="004B35EC">
        <w:rPr>
          <w:sz w:val="22"/>
          <w:szCs w:val="22"/>
          <w:u w:val="single"/>
        </w:rPr>
        <w:tab/>
      </w:r>
      <w:r w:rsidRPr="004B35EC">
        <w:rPr>
          <w:sz w:val="22"/>
          <w:szCs w:val="22"/>
          <w:u w:val="single"/>
        </w:rPr>
        <w:tab/>
        <w:t xml:space="preserve">                                             </w:t>
      </w:r>
      <w:r w:rsidRPr="004B35EC">
        <w:rPr>
          <w:sz w:val="22"/>
          <w:szCs w:val="22"/>
          <w:u w:val="single"/>
        </w:rPr>
        <w:tab/>
      </w:r>
      <w:r w:rsidRPr="004B35EC">
        <w:rPr>
          <w:sz w:val="22"/>
          <w:szCs w:val="22"/>
          <w:u w:val="single"/>
        </w:rPr>
        <w:tab/>
        <w:t xml:space="preserve">             </w:t>
      </w:r>
      <w:r w:rsidRPr="004B35EC">
        <w:rPr>
          <w:sz w:val="22"/>
          <w:szCs w:val="22"/>
          <w:u w:val="single"/>
        </w:rPr>
        <w:tab/>
      </w:r>
      <w:r w:rsidRPr="004B35EC">
        <w:rPr>
          <w:sz w:val="22"/>
          <w:szCs w:val="22"/>
          <w:u w:val="single"/>
        </w:rPr>
        <w:tab/>
      </w:r>
    </w:p>
    <w:p w14:paraId="295705F2" w14:textId="77777777" w:rsidR="0088556E" w:rsidRPr="004B35EC" w:rsidRDefault="0088556E" w:rsidP="008855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line="360" w:lineRule="auto"/>
        <w:rPr>
          <w:sz w:val="22"/>
          <w:szCs w:val="22"/>
          <w:u w:val="single"/>
        </w:rPr>
      </w:pPr>
      <w:r w:rsidRPr="004B35EC">
        <w:rPr>
          <w:sz w:val="22"/>
          <w:szCs w:val="22"/>
        </w:rPr>
        <w:t xml:space="preserve"> </w:t>
      </w:r>
      <w:proofErr w:type="spellStart"/>
      <w:r w:rsidRPr="004B35EC">
        <w:rPr>
          <w:sz w:val="22"/>
          <w:szCs w:val="22"/>
        </w:rPr>
        <w:t>Neptun</w:t>
      </w:r>
      <w:proofErr w:type="spellEnd"/>
      <w:r w:rsidRPr="004B35EC">
        <w:rPr>
          <w:sz w:val="22"/>
          <w:szCs w:val="22"/>
        </w:rPr>
        <w:t xml:space="preserve"> kód:______________________________________________________________</w:t>
      </w:r>
      <w:r w:rsidRPr="004B35EC">
        <w:rPr>
          <w:sz w:val="22"/>
          <w:szCs w:val="22"/>
          <w:u w:val="single"/>
        </w:rPr>
        <w:t xml:space="preserve"> </w:t>
      </w:r>
    </w:p>
    <w:p w14:paraId="0A8BDE33" w14:textId="77777777" w:rsidR="0088556E" w:rsidRPr="004B35EC" w:rsidRDefault="0088556E" w:rsidP="008855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line="360" w:lineRule="auto"/>
        <w:rPr>
          <w:sz w:val="22"/>
          <w:szCs w:val="22"/>
        </w:rPr>
      </w:pPr>
      <w:r w:rsidRPr="004B35EC">
        <w:rPr>
          <w:sz w:val="22"/>
          <w:szCs w:val="22"/>
        </w:rPr>
        <w:t xml:space="preserve"> </w:t>
      </w:r>
    </w:p>
    <w:p w14:paraId="32D7F05E" w14:textId="77777777" w:rsidR="0088556E" w:rsidRPr="004B35EC" w:rsidRDefault="0088556E" w:rsidP="008855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line="360" w:lineRule="auto"/>
        <w:rPr>
          <w:sz w:val="22"/>
          <w:szCs w:val="22"/>
        </w:rPr>
      </w:pPr>
      <w:r w:rsidRPr="004B35EC">
        <w:rPr>
          <w:sz w:val="22"/>
          <w:szCs w:val="22"/>
        </w:rPr>
        <w:t>Kérem, hogy az egységes tanulmányi rendszerben az alábbi névvel rögzítsenek:</w:t>
      </w:r>
    </w:p>
    <w:p w14:paraId="212D1593" w14:textId="77777777" w:rsidR="0088556E" w:rsidRPr="004B35EC" w:rsidRDefault="0088556E" w:rsidP="008855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line="360" w:lineRule="auto"/>
        <w:rPr>
          <w:sz w:val="22"/>
          <w:szCs w:val="22"/>
        </w:rPr>
      </w:pPr>
    </w:p>
    <w:p w14:paraId="59A1708F" w14:textId="77777777" w:rsidR="0088556E" w:rsidRPr="004B35EC" w:rsidRDefault="0088556E" w:rsidP="008855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line="360" w:lineRule="auto"/>
        <w:rPr>
          <w:sz w:val="22"/>
          <w:szCs w:val="22"/>
        </w:rPr>
      </w:pPr>
      <w:r w:rsidRPr="004B35EC">
        <w:rPr>
          <w:sz w:val="22"/>
          <w:szCs w:val="22"/>
        </w:rPr>
        <w:lastRenderedPageBreak/>
        <w:t xml:space="preserve">Új név: ________________________________________________________________ </w:t>
      </w:r>
    </w:p>
    <w:p w14:paraId="2167F4B8" w14:textId="77777777" w:rsidR="0088556E" w:rsidRPr="004B35EC" w:rsidRDefault="0088556E" w:rsidP="008855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line="360" w:lineRule="auto"/>
        <w:rPr>
          <w:sz w:val="22"/>
          <w:szCs w:val="22"/>
        </w:rPr>
      </w:pPr>
    </w:p>
    <w:p w14:paraId="2C23F75C" w14:textId="77777777" w:rsidR="0088556E" w:rsidRPr="004B35EC" w:rsidRDefault="0088556E" w:rsidP="008855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line="360" w:lineRule="auto"/>
        <w:rPr>
          <w:sz w:val="22"/>
          <w:szCs w:val="22"/>
          <w:u w:val="single"/>
        </w:rPr>
      </w:pPr>
      <w:r w:rsidRPr="004B35EC">
        <w:rPr>
          <w:sz w:val="22"/>
          <w:szCs w:val="22"/>
        </w:rPr>
        <w:t xml:space="preserve">Kelt: </w:t>
      </w:r>
      <w:r w:rsidRPr="004B35EC">
        <w:rPr>
          <w:sz w:val="22"/>
          <w:szCs w:val="22"/>
          <w:u w:val="single"/>
        </w:rPr>
        <w:tab/>
      </w:r>
      <w:r w:rsidRPr="004B35EC">
        <w:rPr>
          <w:sz w:val="22"/>
          <w:szCs w:val="22"/>
          <w:u w:val="single"/>
        </w:rPr>
        <w:tab/>
      </w:r>
      <w:r w:rsidRPr="004B35EC">
        <w:rPr>
          <w:sz w:val="22"/>
          <w:szCs w:val="22"/>
          <w:u w:val="single"/>
        </w:rPr>
        <w:tab/>
      </w:r>
      <w:r w:rsidRPr="004B35EC">
        <w:rPr>
          <w:sz w:val="22"/>
          <w:szCs w:val="22"/>
          <w:u w:val="single"/>
        </w:rPr>
        <w:tab/>
      </w:r>
      <w:r w:rsidRPr="004B35EC">
        <w:rPr>
          <w:sz w:val="22"/>
          <w:szCs w:val="22"/>
        </w:rPr>
        <w:tab/>
        <w:t xml:space="preserve">             </w:t>
      </w:r>
      <w:r w:rsidRPr="004B35EC">
        <w:rPr>
          <w:sz w:val="22"/>
          <w:szCs w:val="22"/>
        </w:rPr>
        <w:tab/>
      </w:r>
      <w:r w:rsidRPr="004B35EC">
        <w:rPr>
          <w:sz w:val="22"/>
          <w:szCs w:val="22"/>
          <w:u w:val="single"/>
        </w:rPr>
        <w:tab/>
        <w:t xml:space="preserve">            </w:t>
      </w:r>
      <w:r w:rsidRPr="004B35EC">
        <w:rPr>
          <w:sz w:val="22"/>
          <w:szCs w:val="22"/>
          <w:u w:val="single"/>
        </w:rPr>
        <w:tab/>
      </w:r>
      <w:r w:rsidRPr="004B35EC">
        <w:rPr>
          <w:sz w:val="22"/>
          <w:szCs w:val="22"/>
          <w:u w:val="single"/>
        </w:rPr>
        <w:tab/>
        <w:t xml:space="preserve">           </w:t>
      </w:r>
      <w:r w:rsidRPr="004B35EC">
        <w:rPr>
          <w:sz w:val="22"/>
          <w:szCs w:val="22"/>
          <w:u w:val="single"/>
        </w:rPr>
        <w:tab/>
      </w:r>
    </w:p>
    <w:p w14:paraId="56D78674" w14:textId="26A22011" w:rsidR="004B35EC" w:rsidRPr="004B35EC" w:rsidRDefault="0088556E" w:rsidP="004B35E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line="360" w:lineRule="auto"/>
        <w:rPr>
          <w:sz w:val="22"/>
          <w:szCs w:val="22"/>
        </w:rPr>
      </w:pPr>
      <w:r w:rsidRPr="004B35EC">
        <w:rPr>
          <w:sz w:val="22"/>
          <w:szCs w:val="22"/>
        </w:rPr>
        <w:tab/>
      </w:r>
      <w:r w:rsidRPr="004B35EC">
        <w:rPr>
          <w:sz w:val="22"/>
          <w:szCs w:val="22"/>
        </w:rPr>
        <w:tab/>
      </w:r>
      <w:r w:rsidRPr="004B35EC">
        <w:rPr>
          <w:sz w:val="22"/>
          <w:szCs w:val="22"/>
        </w:rPr>
        <w:tab/>
      </w:r>
      <w:r w:rsidRPr="004B35EC">
        <w:rPr>
          <w:sz w:val="22"/>
          <w:szCs w:val="22"/>
        </w:rPr>
        <w:tab/>
      </w:r>
      <w:r w:rsidRPr="004B35EC">
        <w:rPr>
          <w:sz w:val="22"/>
          <w:szCs w:val="22"/>
        </w:rPr>
        <w:tab/>
      </w:r>
      <w:r w:rsidRPr="004B35EC">
        <w:rPr>
          <w:sz w:val="22"/>
          <w:szCs w:val="22"/>
        </w:rPr>
        <w:tab/>
        <w:t xml:space="preserve">      </w:t>
      </w:r>
      <w:r w:rsidRPr="004B35EC">
        <w:rPr>
          <w:sz w:val="22"/>
          <w:szCs w:val="22"/>
        </w:rPr>
        <w:tab/>
      </w:r>
      <w:r w:rsidRPr="004B35EC">
        <w:rPr>
          <w:sz w:val="22"/>
          <w:szCs w:val="22"/>
        </w:rPr>
        <w:tab/>
      </w:r>
      <w:proofErr w:type="gramStart"/>
      <w:r w:rsidRPr="004B35EC">
        <w:rPr>
          <w:sz w:val="22"/>
          <w:szCs w:val="22"/>
        </w:rPr>
        <w:t>a</w:t>
      </w:r>
      <w:proofErr w:type="gramEnd"/>
      <w:r w:rsidRPr="004B35EC">
        <w:rPr>
          <w:sz w:val="22"/>
          <w:szCs w:val="22"/>
        </w:rPr>
        <w:t xml:space="preserve"> kérelmező aláírása</w:t>
      </w:r>
      <w:r w:rsidRPr="004B35EC">
        <w:rPr>
          <w:sz w:val="22"/>
          <w:szCs w:val="22"/>
        </w:rPr>
        <w:tab/>
      </w:r>
    </w:p>
    <w:p w14:paraId="0A2D5F27" w14:textId="0C80CC12" w:rsidR="004B35EC" w:rsidRPr="005E2032" w:rsidRDefault="004B35EC" w:rsidP="0088556E">
      <w:pPr>
        <w:autoSpaceDE w:val="0"/>
        <w:autoSpaceDN w:val="0"/>
        <w:rPr>
          <w:b/>
          <w:bCs/>
          <w:i/>
          <w:iCs/>
          <w:szCs w:val="24"/>
        </w:rPr>
      </w:pPr>
      <w:bookmarkStart w:id="0" w:name="_GoBack"/>
      <w:bookmarkEnd w:id="0"/>
    </w:p>
    <w:p w14:paraId="5366320F" w14:textId="37EB2528" w:rsidR="004B35EC" w:rsidRPr="004B35EC" w:rsidRDefault="0088556E" w:rsidP="004B35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spacing w:line="360" w:lineRule="auto"/>
        <w:jc w:val="center"/>
        <w:rPr>
          <w:b/>
          <w:bCs/>
          <w:i/>
          <w:iCs/>
          <w:sz w:val="22"/>
          <w:szCs w:val="24"/>
        </w:rPr>
      </w:pPr>
      <w:r w:rsidRPr="004B35EC">
        <w:rPr>
          <w:b/>
          <w:bCs/>
          <w:i/>
          <w:iCs/>
          <w:sz w:val="22"/>
          <w:szCs w:val="24"/>
        </w:rPr>
        <w:t xml:space="preserve">Az </w:t>
      </w:r>
      <w:proofErr w:type="spellStart"/>
      <w:r w:rsidRPr="004B35EC">
        <w:rPr>
          <w:b/>
          <w:bCs/>
          <w:i/>
          <w:iCs/>
          <w:sz w:val="22"/>
          <w:szCs w:val="24"/>
        </w:rPr>
        <w:t>indokoltságot</w:t>
      </w:r>
      <w:proofErr w:type="spellEnd"/>
      <w:r w:rsidRPr="004B35EC">
        <w:rPr>
          <w:b/>
          <w:bCs/>
          <w:i/>
          <w:iCs/>
          <w:sz w:val="22"/>
          <w:szCs w:val="24"/>
        </w:rPr>
        <w:t xml:space="preserve"> igazoló </w:t>
      </w:r>
      <w:proofErr w:type="gramStart"/>
      <w:r w:rsidRPr="004B35EC">
        <w:rPr>
          <w:b/>
          <w:bCs/>
          <w:i/>
          <w:iCs/>
          <w:sz w:val="22"/>
          <w:szCs w:val="24"/>
        </w:rPr>
        <w:t>dokumentumot</w:t>
      </w:r>
      <w:proofErr w:type="gramEnd"/>
      <w:r w:rsidRPr="004B35EC">
        <w:rPr>
          <w:b/>
          <w:bCs/>
          <w:i/>
          <w:iCs/>
          <w:sz w:val="22"/>
          <w:szCs w:val="24"/>
        </w:rPr>
        <w:t xml:space="preserve"> (személyigazolvány vagy anyakönyvi kivonat másolatát) a kérelemhez mellékelni kell!</w:t>
      </w:r>
    </w:p>
    <w:p w14:paraId="2EFBE397" w14:textId="77777777" w:rsidR="004A401E" w:rsidRDefault="004A401E" w:rsidP="0088556E">
      <w:pPr>
        <w:autoSpaceDE w:val="0"/>
        <w:autoSpaceDN w:val="0"/>
        <w:rPr>
          <w:szCs w:val="24"/>
        </w:rPr>
      </w:pPr>
    </w:p>
    <w:p w14:paraId="69BE3512" w14:textId="7672D901" w:rsidR="0088556E" w:rsidRPr="005E2032" w:rsidRDefault="0088556E" w:rsidP="0088556E">
      <w:pPr>
        <w:autoSpaceDE w:val="0"/>
        <w:autoSpaceDN w:val="0"/>
        <w:rPr>
          <w:szCs w:val="24"/>
        </w:rPr>
      </w:pPr>
      <w:r>
        <w:rPr>
          <w:szCs w:val="24"/>
        </w:rPr>
        <w:t>Az engedélyező tölti ki:</w:t>
      </w:r>
    </w:p>
    <w:p w14:paraId="4106E7E7" w14:textId="77777777" w:rsidR="0088556E" w:rsidRPr="005E2032" w:rsidRDefault="0088556E" w:rsidP="008855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rPr>
          <w:szCs w:val="24"/>
        </w:rPr>
      </w:pPr>
      <w:r w:rsidRPr="005E2032">
        <w:rPr>
          <w:szCs w:val="24"/>
        </w:rPr>
        <w:t>A nevét a leadott adatoknak megfelelően módosítottuk a tanulmányi rendszerünkben.</w:t>
      </w:r>
    </w:p>
    <w:p w14:paraId="40FB6621" w14:textId="77777777" w:rsidR="0088556E" w:rsidRPr="005E2032" w:rsidRDefault="0088556E" w:rsidP="008855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rPr>
          <w:b/>
          <w:bCs/>
          <w:i/>
          <w:iCs/>
          <w:szCs w:val="24"/>
        </w:rPr>
      </w:pPr>
    </w:p>
    <w:p w14:paraId="128DD284" w14:textId="24E01E30" w:rsidR="0088556E" w:rsidRPr="005E2032" w:rsidRDefault="0088556E" w:rsidP="008855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rPr>
          <w:szCs w:val="24"/>
          <w:u w:val="single"/>
        </w:rPr>
      </w:pPr>
      <w:r w:rsidRPr="005E2032">
        <w:rPr>
          <w:szCs w:val="24"/>
        </w:rPr>
        <w:t xml:space="preserve">Szekszárd /Pécs,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5D1D8AF" w14:textId="44F2D0E8" w:rsidR="0088556E" w:rsidRPr="005E2032" w:rsidRDefault="0088556E" w:rsidP="008855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rPr>
          <w:szCs w:val="24"/>
          <w:u w:val="single"/>
        </w:rPr>
      </w:pPr>
      <w:r w:rsidRPr="005E2032">
        <w:rPr>
          <w:szCs w:val="24"/>
        </w:rPr>
        <w:tab/>
      </w:r>
      <w:r w:rsidRPr="005E2032">
        <w:rPr>
          <w:szCs w:val="24"/>
        </w:rPr>
        <w:tab/>
      </w:r>
      <w:r w:rsidRPr="005E2032">
        <w:rPr>
          <w:szCs w:val="24"/>
        </w:rPr>
        <w:tab/>
      </w:r>
      <w:r w:rsidRPr="005E2032">
        <w:rPr>
          <w:szCs w:val="24"/>
        </w:rPr>
        <w:tab/>
      </w:r>
      <w:r w:rsidRPr="005E2032">
        <w:rPr>
          <w:szCs w:val="24"/>
        </w:rPr>
        <w:tab/>
      </w:r>
      <w:r w:rsidRPr="005E2032">
        <w:rPr>
          <w:szCs w:val="24"/>
        </w:rPr>
        <w:tab/>
      </w:r>
      <w:r>
        <w:rPr>
          <w:szCs w:val="24"/>
        </w:rPr>
        <w:tab/>
      </w:r>
      <w:r w:rsidRPr="005E2032">
        <w:rPr>
          <w:szCs w:val="24"/>
        </w:rPr>
        <w:tab/>
      </w:r>
      <w:r w:rsidRPr="005E2032">
        <w:rPr>
          <w:szCs w:val="24"/>
          <w:u w:val="single"/>
        </w:rPr>
        <w:tab/>
      </w:r>
      <w:r w:rsidRPr="005E2032">
        <w:rPr>
          <w:szCs w:val="24"/>
          <w:u w:val="single"/>
        </w:rPr>
        <w:tab/>
      </w:r>
      <w:r w:rsidRPr="005E2032">
        <w:rPr>
          <w:szCs w:val="24"/>
          <w:u w:val="single"/>
        </w:rPr>
        <w:tab/>
      </w:r>
      <w:r w:rsidRPr="005E2032">
        <w:rPr>
          <w:szCs w:val="24"/>
          <w:u w:val="single"/>
        </w:rPr>
        <w:tab/>
      </w:r>
    </w:p>
    <w:p w14:paraId="3F3C84A4" w14:textId="3798191E" w:rsidR="007E77FF" w:rsidRPr="0088556E" w:rsidRDefault="0088556E" w:rsidP="008855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rPr>
          <w:szCs w:val="24"/>
        </w:rPr>
      </w:pPr>
      <w:r w:rsidRPr="005E2032">
        <w:rPr>
          <w:szCs w:val="24"/>
        </w:rPr>
        <w:tab/>
      </w:r>
      <w:r w:rsidRPr="005E2032">
        <w:rPr>
          <w:szCs w:val="24"/>
        </w:rPr>
        <w:tab/>
      </w:r>
      <w:r w:rsidRPr="005E2032">
        <w:rPr>
          <w:szCs w:val="24"/>
        </w:rPr>
        <w:tab/>
      </w:r>
      <w:r w:rsidRPr="005E2032">
        <w:rPr>
          <w:szCs w:val="24"/>
        </w:rPr>
        <w:tab/>
      </w:r>
      <w:r w:rsidRPr="005E2032">
        <w:rPr>
          <w:szCs w:val="24"/>
        </w:rPr>
        <w:tab/>
      </w:r>
      <w:r w:rsidRPr="005E2032">
        <w:rPr>
          <w:szCs w:val="24"/>
        </w:rPr>
        <w:tab/>
      </w:r>
      <w:r w:rsidRPr="005E2032">
        <w:rPr>
          <w:szCs w:val="24"/>
        </w:rPr>
        <w:tab/>
      </w:r>
      <w:r>
        <w:rPr>
          <w:szCs w:val="24"/>
        </w:rPr>
        <w:tab/>
      </w:r>
      <w:r w:rsidRPr="005E2032">
        <w:rPr>
          <w:szCs w:val="24"/>
        </w:rPr>
        <w:t xml:space="preserve">  </w:t>
      </w:r>
      <w:r w:rsidR="004B35EC">
        <w:rPr>
          <w:szCs w:val="24"/>
        </w:rPr>
        <w:tab/>
        <w:t xml:space="preserve">      </w:t>
      </w:r>
      <w:proofErr w:type="gramStart"/>
      <w:r w:rsidR="004B35EC">
        <w:rPr>
          <w:szCs w:val="24"/>
        </w:rPr>
        <w:t>aláírás</w:t>
      </w:r>
      <w:proofErr w:type="gramEnd"/>
    </w:p>
    <w:sectPr w:rsidR="007E77FF" w:rsidRPr="0088556E" w:rsidSect="00397140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5E8" w14:textId="77777777" w:rsidR="00033FA5" w:rsidRDefault="00033FA5" w:rsidP="00804C3A">
      <w:r>
        <w:separator/>
      </w:r>
    </w:p>
  </w:endnote>
  <w:endnote w:type="continuationSeparator" w:id="0">
    <w:p w14:paraId="5C76F0C9" w14:textId="77777777" w:rsidR="00033FA5" w:rsidRDefault="00033FA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C18EF" w14:textId="721CB4B9" w:rsidR="00AB3C2F" w:rsidRDefault="00AB3C2F" w:rsidP="00AB3C2F">
                          <w:pPr>
                            <w:pStyle w:val="Adatok"/>
                            <w:jc w:val="both"/>
                          </w:pPr>
                          <w:r w:rsidRPr="00AB3C2F">
                            <w:t>7100 Sz</w:t>
                          </w:r>
                          <w:r>
                            <w:t xml:space="preserve">ekszárd, Rákóczi u. 1.      </w:t>
                          </w:r>
                          <w:r>
                            <w:tab/>
                          </w:r>
                          <w:r>
                            <w:tab/>
                            <w:t>Tel</w:t>
                          </w:r>
                          <w:proofErr w:type="gramStart"/>
                          <w:r>
                            <w:t>.:</w:t>
                          </w:r>
                          <w:proofErr w:type="gramEnd"/>
                          <w:r>
                            <w:t xml:space="preserve"> 74/528-300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E-mail: kpvk.szekszard.to@pte.hu</w:t>
                          </w:r>
                        </w:p>
                        <w:p w14:paraId="57E560DD" w14:textId="3946FE52" w:rsidR="00AB3C2F" w:rsidRPr="00AB3C2F" w:rsidRDefault="00AB3C2F" w:rsidP="00AB3C2F">
                          <w:pPr>
                            <w:pStyle w:val="Adatok"/>
                            <w:jc w:val="both"/>
                          </w:pPr>
                          <w:r w:rsidRPr="00AB3C2F">
                            <w:t>7633 P</w:t>
                          </w:r>
                          <w:r>
                            <w:t>écs, Szántó Kovács János u. 1/b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Tel</w:t>
                          </w:r>
                          <w:proofErr w:type="gramStart"/>
                          <w:r w:rsidRPr="00AB3C2F">
                            <w:t>.:</w:t>
                          </w:r>
                          <w:proofErr w:type="gramEnd"/>
                          <w:r w:rsidRPr="00AB3C2F">
                            <w:t xml:space="preserve"> 72/ 501-500 /22512   </w:t>
                          </w:r>
                          <w:r>
                            <w:tab/>
                          </w:r>
                          <w:r w:rsidRPr="00AB3C2F">
                            <w:t xml:space="preserve">E-mail: kpvk.pecs.to@pte.hu </w:t>
                          </w:r>
                        </w:p>
                        <w:p w14:paraId="51841951" w14:textId="77777777" w:rsidR="00AB3C2F" w:rsidRPr="00927A94" w:rsidRDefault="00AB3C2F" w:rsidP="00AB3C2F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" filled="f" stroked="f">
              <v:fill opacity="32896f"/>
              <v:textbox inset="0,0,1.5mm,0">
                <w:txbxContent>
                  <w:p w14:paraId="53CC18EF" w14:textId="721CB4B9" w:rsidR="00AB3C2F" w:rsidRDefault="00AB3C2F" w:rsidP="00AB3C2F">
                    <w:pPr>
                      <w:pStyle w:val="Adatok"/>
                      <w:jc w:val="both"/>
                    </w:pPr>
                    <w:r w:rsidRPr="00AB3C2F">
                      <w:t>7100 Sz</w:t>
                    </w:r>
                    <w:r>
                      <w:t xml:space="preserve">ekszárd, Rákóczi u. 1.      </w:t>
                    </w:r>
                    <w:r>
                      <w:tab/>
                    </w:r>
                    <w:r>
                      <w:tab/>
                      <w:t>Tel</w:t>
                    </w:r>
                    <w:proofErr w:type="gramStart"/>
                    <w:r>
                      <w:t>.:</w:t>
                    </w:r>
                    <w:proofErr w:type="gramEnd"/>
                    <w:r>
                      <w:t xml:space="preserve"> 74/528-300</w:t>
                    </w:r>
                    <w:r>
                      <w:tab/>
                    </w:r>
                    <w:r>
                      <w:tab/>
                    </w:r>
                    <w:r w:rsidRPr="00AB3C2F">
                      <w:t>E-mail: kpvk.szekszard.to@pte.hu</w:t>
                    </w:r>
                  </w:p>
                  <w:p w14:paraId="57E560DD" w14:textId="3946FE52" w:rsidR="00AB3C2F" w:rsidRPr="00AB3C2F" w:rsidRDefault="00AB3C2F" w:rsidP="00AB3C2F">
                    <w:pPr>
                      <w:pStyle w:val="Adatok"/>
                      <w:jc w:val="both"/>
                    </w:pPr>
                    <w:r w:rsidRPr="00AB3C2F">
                      <w:t>7633 P</w:t>
                    </w:r>
                    <w:r>
                      <w:t>écs, Szántó Kovács János u. 1/b</w:t>
                    </w:r>
                    <w:r>
                      <w:tab/>
                    </w:r>
                    <w:r>
                      <w:tab/>
                    </w:r>
                    <w:r w:rsidRPr="00AB3C2F">
                      <w:t>Tel</w:t>
                    </w:r>
                    <w:proofErr w:type="gramStart"/>
                    <w:r w:rsidRPr="00AB3C2F">
                      <w:t>.:</w:t>
                    </w:r>
                    <w:proofErr w:type="gramEnd"/>
                    <w:r w:rsidRPr="00AB3C2F">
                      <w:t xml:space="preserve"> 72/ 501-500 /22512   </w:t>
                    </w:r>
                    <w:r>
                      <w:tab/>
                    </w:r>
                    <w:r w:rsidRPr="00AB3C2F">
                      <w:t xml:space="preserve">E-mail: kpvk.pecs.to@pte.hu </w:t>
                    </w:r>
                  </w:p>
                  <w:p w14:paraId="51841951" w14:textId="77777777" w:rsidR="00AB3C2F" w:rsidRPr="00927A94" w:rsidRDefault="00AB3C2F" w:rsidP="00AB3C2F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3113" w14:textId="77777777" w:rsidR="00033FA5" w:rsidRDefault="00033FA5" w:rsidP="00804C3A">
      <w:r>
        <w:separator/>
      </w:r>
    </w:p>
  </w:footnote>
  <w:footnote w:type="continuationSeparator" w:id="0">
    <w:p w14:paraId="483A71E4" w14:textId="77777777" w:rsidR="00033FA5" w:rsidRDefault="00033FA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AE1F" w14:textId="77777777" w:rsidR="0088556E" w:rsidRDefault="0088556E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68DD1E0" wp14:editId="79B94687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6116E" w14:textId="77777777" w:rsidR="0088556E" w:rsidRDefault="0088556E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5597A2B8" w14:textId="77777777" w:rsidR="0088556E" w:rsidRDefault="0088556E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354A4D21" w14:textId="77777777" w:rsidR="0088556E" w:rsidRPr="00581063" w:rsidRDefault="0088556E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DD1E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7CC6116E" w14:textId="77777777" w:rsidR="0088556E" w:rsidRDefault="0088556E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5597A2B8" w14:textId="77777777" w:rsidR="0088556E" w:rsidRDefault="0088556E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354A4D21" w14:textId="77777777" w:rsidR="0088556E" w:rsidRPr="00581063" w:rsidRDefault="0088556E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3536" behindDoc="0" locked="1" layoutInCell="1" allowOverlap="1" wp14:anchorId="53D3A62C" wp14:editId="799ACD02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2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2DD6C" w14:textId="77777777" w:rsidR="0088556E" w:rsidRDefault="0088556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427"/>
    <w:multiLevelType w:val="multilevel"/>
    <w:tmpl w:val="BEF8BF02"/>
    <w:lvl w:ilvl="0">
      <w:start w:val="1"/>
      <w:numFmt w:val="decimal"/>
      <w:lvlText w:val="%1.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3FA5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3BAF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0D7A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3BF6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FE5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10F0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1C2B"/>
    <w:rsid w:val="00457970"/>
    <w:rsid w:val="00462285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A401E"/>
    <w:rsid w:val="004B0065"/>
    <w:rsid w:val="004B0DC6"/>
    <w:rsid w:val="004B3018"/>
    <w:rsid w:val="004B35EC"/>
    <w:rsid w:val="004B3777"/>
    <w:rsid w:val="004B611B"/>
    <w:rsid w:val="004C5650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8556E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404E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7F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3C2F"/>
    <w:rsid w:val="00AB4809"/>
    <w:rsid w:val="00AB4E72"/>
    <w:rsid w:val="00AB7E32"/>
    <w:rsid w:val="00AC4AAC"/>
    <w:rsid w:val="00AC7FDA"/>
    <w:rsid w:val="00AD2802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536A9"/>
    <w:rsid w:val="00C64599"/>
    <w:rsid w:val="00C6567F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6A3"/>
    <w:rsid w:val="00D11229"/>
    <w:rsid w:val="00D226DE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077A"/>
    <w:rsid w:val="00E462A1"/>
    <w:rsid w:val="00E4773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5bc8df9-20da-424b-8589-8b039ab44732"/>
    <ds:schemaRef ds:uri="http://purl.org/dc/elements/1.1/"/>
    <ds:schemaRef ds:uri="http://schemas.microsoft.com/office/2006/metadata/properties"/>
    <ds:schemaRef ds:uri="http://schemas.microsoft.com/office/infopath/2007/PartnerControls"/>
    <ds:schemaRef ds:uri="c866c34f-4536-4bf8-aeaf-be882266e1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8FD80F-9688-4E88-BBCC-23264407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07:58:00Z</dcterms:created>
  <dcterms:modified xsi:type="dcterms:W3CDTF">2025-11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